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8389362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FF1B5D">
        <w:rPr>
          <w:rFonts w:ascii="Arial" w:hAnsi="Arial" w:cs="Arial"/>
          <w:i/>
          <w:sz w:val="22"/>
          <w:szCs w:val="22"/>
        </w:rPr>
        <w:t>8.16</w:t>
      </w:r>
      <w:r w:rsidR="00933047">
        <w:rPr>
          <w:rFonts w:ascii="Arial" w:hAnsi="Arial" w:cs="Arial"/>
          <w:i/>
          <w:sz w:val="22"/>
          <w:szCs w:val="22"/>
        </w:rPr>
        <w:t>a</w:t>
      </w:r>
      <w:r w:rsidR="00567A5E" w:rsidRPr="00BC3F3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FF1B5D" w:rsidRPr="00FF1B5D">
        <w:rPr>
          <w:rFonts w:ascii="Arial" w:hAnsi="Arial" w:cs="Arial"/>
          <w:i/>
          <w:sz w:val="22"/>
          <w:szCs w:val="22"/>
        </w:rPr>
        <w:t>7 January 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D259A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CA19F2" w:rsidRPr="00DC61E4" w14:paraId="706335A1" w14:textId="77777777" w:rsidTr="00CA19F2">
        <w:trPr>
          <w:cantSplit/>
        </w:trPr>
        <w:tc>
          <w:tcPr>
            <w:tcW w:w="2287" w:type="dxa"/>
          </w:tcPr>
          <w:p w14:paraId="2FF8796E" w14:textId="6E41F763" w:rsidR="00CA19F2" w:rsidRDefault="009C18CC" w:rsidP="00CA19F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7 January 2018</w:t>
            </w:r>
            <w:r w:rsidR="006151C2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C6DD91" w14:textId="321F892C" w:rsidR="009C18CC" w:rsidRDefault="009C18CC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</w:t>
            </w:r>
          </w:p>
        </w:tc>
        <w:tc>
          <w:tcPr>
            <w:tcW w:w="2977" w:type="dxa"/>
          </w:tcPr>
          <w:p w14:paraId="387602F1" w14:textId="77777777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2ED412" w14:textId="31A8A6E6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 and Jackie Cork</w:t>
            </w:r>
          </w:p>
        </w:tc>
        <w:tc>
          <w:tcPr>
            <w:tcW w:w="1701" w:type="dxa"/>
          </w:tcPr>
          <w:p w14:paraId="378AB2E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C0740A1" w14:textId="54715920" w:rsidR="00AE6DD8" w:rsidRPr="00FF1B5D" w:rsidRDefault="00FF1B5D" w:rsidP="00AE6DD8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FF1B5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three k</w:t>
            </w:r>
            <w:r w:rsidR="00AE6DD8" w:rsidRPr="00FF1B5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gs</w:t>
            </w:r>
          </w:p>
          <w:p w14:paraId="0D471611" w14:textId="77777777" w:rsidR="00AE6DD8" w:rsidRPr="00FF1B5D" w:rsidRDefault="00AE6DD8" w:rsidP="00AE6DD8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FF1B5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ightest and best of the sons of the morning</w:t>
            </w:r>
          </w:p>
          <w:p w14:paraId="7B2638C7" w14:textId="77777777" w:rsidR="00AE6DD8" w:rsidRPr="00FF1B5D" w:rsidRDefault="00AE6DD8" w:rsidP="00AE6DD8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FF1B5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worship the Lord in the beauty of holiness</w:t>
            </w:r>
          </w:p>
          <w:p w14:paraId="5EFECF4A" w14:textId="35FC2B31" w:rsidR="00CA19F2" w:rsidRPr="00AE6DD8" w:rsidRDefault="00AE6DD8" w:rsidP="00CA19F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F1B5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with gladness men of old</w:t>
            </w:r>
            <w:r w:rsidRPr="00AE6DD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om</w:t>
            </w:r>
            <w:r w:rsidR="00FF1B5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tting v</w:t>
            </w:r>
            <w:r w:rsidRPr="00AE6DD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)</w:t>
            </w:r>
          </w:p>
        </w:tc>
      </w:tr>
      <w:tr w:rsidR="00CA19F2" w:rsidRPr="00DC61E4" w14:paraId="12E2AA1F" w14:textId="77777777" w:rsidTr="00CA19F2">
        <w:trPr>
          <w:cantSplit/>
        </w:trPr>
        <w:tc>
          <w:tcPr>
            <w:tcW w:w="2287" w:type="dxa"/>
          </w:tcPr>
          <w:p w14:paraId="2E179A73" w14:textId="5A8CFFE6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an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3BC9330" w14:textId="33973180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2</w:t>
            </w:r>
          </w:p>
          <w:p w14:paraId="290D42F9" w14:textId="225BAA80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52D291" w14:textId="77777777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 and baptism</w:t>
            </w:r>
          </w:p>
          <w:p w14:paraId="7CCF0A11" w14:textId="471AFB3A" w:rsidR="006151C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hop Martin and Sue</w:t>
            </w:r>
          </w:p>
        </w:tc>
        <w:tc>
          <w:tcPr>
            <w:tcW w:w="1701" w:type="dxa"/>
          </w:tcPr>
          <w:p w14:paraId="2DC2368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EB362D1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365A8AFB" w14:textId="77777777" w:rsidTr="00CA19F2">
        <w:trPr>
          <w:cantSplit/>
        </w:trPr>
        <w:tc>
          <w:tcPr>
            <w:tcW w:w="2287" w:type="dxa"/>
          </w:tcPr>
          <w:p w14:paraId="761D67D9" w14:textId="77777777" w:rsidR="00CA19F2" w:rsidRDefault="006151C2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an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CA51199" w14:textId="6125EC83" w:rsidR="002D0D9C" w:rsidRDefault="002D0D9C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3</w:t>
            </w:r>
          </w:p>
        </w:tc>
        <w:tc>
          <w:tcPr>
            <w:tcW w:w="2977" w:type="dxa"/>
          </w:tcPr>
          <w:p w14:paraId="59F95AB4" w14:textId="77777777" w:rsidR="00CB7BFC" w:rsidRDefault="00EF239D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3A0E61D" w14:textId="436C81DD" w:rsidR="00EF239D" w:rsidRDefault="00EF239D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4EA89D9B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5B3308E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20065D3E" w14:textId="77777777" w:rsidTr="009C18CC">
        <w:trPr>
          <w:cantSplit/>
        </w:trPr>
        <w:tc>
          <w:tcPr>
            <w:tcW w:w="2287" w:type="dxa"/>
          </w:tcPr>
          <w:p w14:paraId="1A812197" w14:textId="66F256B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an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3B24AB" w14:textId="79F5F23C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B5AF1BD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FA924E" w14:textId="55415A9B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, Graham</w:t>
            </w:r>
          </w:p>
        </w:tc>
        <w:tc>
          <w:tcPr>
            <w:tcW w:w="1701" w:type="dxa"/>
          </w:tcPr>
          <w:p w14:paraId="7CCBA089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ADA9EAF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5E5DEF50" w14:textId="77777777" w:rsidTr="009C18CC">
        <w:trPr>
          <w:cantSplit/>
        </w:trPr>
        <w:tc>
          <w:tcPr>
            <w:tcW w:w="2287" w:type="dxa"/>
          </w:tcPr>
          <w:p w14:paraId="5BC45E99" w14:textId="176E087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F33D9CF" w14:textId="7347D6AE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lemas</w:t>
            </w:r>
          </w:p>
        </w:tc>
        <w:tc>
          <w:tcPr>
            <w:tcW w:w="2977" w:type="dxa"/>
          </w:tcPr>
          <w:p w14:paraId="2603D16A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3379C35" w14:textId="50881AF8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37709E6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67AC17E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7B51A9BD" w14:textId="77777777" w:rsidTr="009C18CC">
        <w:trPr>
          <w:cantSplit/>
        </w:trPr>
        <w:tc>
          <w:tcPr>
            <w:tcW w:w="2287" w:type="dxa"/>
          </w:tcPr>
          <w:p w14:paraId="0845FC2F" w14:textId="7FE85749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4B2C9AC" w14:textId="0F697EEA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77" w:type="dxa"/>
          </w:tcPr>
          <w:p w14:paraId="5D367FFE" w14:textId="77777777" w:rsidR="009C18CC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69EF9DC1" w14:textId="39E6EB8B" w:rsidR="00EF239D" w:rsidRDefault="00EF239D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2883DFE3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630DB15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320CBC73" w14:textId="77777777" w:rsidTr="009C18CC">
        <w:trPr>
          <w:cantSplit/>
        </w:trPr>
        <w:tc>
          <w:tcPr>
            <w:tcW w:w="2287" w:type="dxa"/>
          </w:tcPr>
          <w:p w14:paraId="6BCB20EA" w14:textId="6ABA9808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6E9B432" w14:textId="136761D2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002072E2" w14:textId="77777777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renewal of marriage vows</w:t>
            </w:r>
          </w:p>
          <w:p w14:paraId="4EB29171" w14:textId="01FD5A02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Jackie</w:t>
            </w:r>
          </w:p>
        </w:tc>
        <w:tc>
          <w:tcPr>
            <w:tcW w:w="1701" w:type="dxa"/>
          </w:tcPr>
          <w:p w14:paraId="33828D7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27AF4C3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284EFBE3" w14:textId="77777777" w:rsidTr="009C18CC">
        <w:trPr>
          <w:cantSplit/>
        </w:trPr>
        <w:tc>
          <w:tcPr>
            <w:tcW w:w="2287" w:type="dxa"/>
          </w:tcPr>
          <w:p w14:paraId="206A2CB4" w14:textId="2441ACEA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Februar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DA658ED" w14:textId="06935757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5D8A5F46" w14:textId="77777777" w:rsidR="009C18CC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AE4B12" w14:textId="658DEBDD" w:rsidR="00E809C1" w:rsidRDefault="00E809C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7682DC9C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5563C2B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9C18CC" w:rsidRPr="00DC61E4" w14:paraId="07499192" w14:textId="77777777" w:rsidTr="009C18CC">
        <w:trPr>
          <w:cantSplit/>
        </w:trPr>
        <w:tc>
          <w:tcPr>
            <w:tcW w:w="2287" w:type="dxa"/>
          </w:tcPr>
          <w:p w14:paraId="0AC6E247" w14:textId="0AE36E20" w:rsidR="009C18CC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220B21" w14:textId="52047B2B" w:rsidR="00280A21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10F60DA5" w14:textId="77777777" w:rsidR="009C18CC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11DEC3" w14:textId="33533588" w:rsidR="00280A21" w:rsidRDefault="00280A21" w:rsidP="009C18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A9B965E" w14:textId="77777777" w:rsidR="009C18CC" w:rsidRPr="00982DC7" w:rsidRDefault="009C18CC" w:rsidP="009C18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E4381E" w14:textId="77777777" w:rsidR="009C18CC" w:rsidRPr="004E0DA6" w:rsidRDefault="009C18CC" w:rsidP="009C18CC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64C1E8B3" w14:textId="77777777" w:rsidTr="00CA19F2">
        <w:trPr>
          <w:cantSplit/>
        </w:trPr>
        <w:tc>
          <w:tcPr>
            <w:tcW w:w="2287" w:type="dxa"/>
          </w:tcPr>
          <w:p w14:paraId="2B82A180" w14:textId="57150F66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B66854F" w14:textId="77777777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4</w:t>
            </w:r>
          </w:p>
          <w:p w14:paraId="4A929F64" w14:textId="5DFCA4E1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404E2A00" w14:textId="77777777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75F9A1DB" w14:textId="5C94B9A0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4C3494C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2DF8A1A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2E750153" w14:textId="77777777" w:rsidTr="00CA19F2">
        <w:trPr>
          <w:cantSplit/>
        </w:trPr>
        <w:tc>
          <w:tcPr>
            <w:tcW w:w="2287" w:type="dxa"/>
          </w:tcPr>
          <w:p w14:paraId="74D12B4B" w14:textId="1776DA81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91262" w14:textId="45A93CE3" w:rsidR="00280A21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5</w:t>
            </w:r>
          </w:p>
        </w:tc>
        <w:tc>
          <w:tcPr>
            <w:tcW w:w="2977" w:type="dxa"/>
          </w:tcPr>
          <w:p w14:paraId="0891A8E2" w14:textId="77777777" w:rsidR="00CA19F2" w:rsidRDefault="00280A21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D13475E" w14:textId="17C11631" w:rsidR="00280A21" w:rsidRDefault="00D35DB0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  <w:r w:rsidR="00280A2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0A21"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27A5AE1A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14E3D4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CA19F2" w:rsidRPr="00DC61E4" w14:paraId="54346876" w14:textId="77777777" w:rsidTr="00CA19F2">
        <w:trPr>
          <w:cantSplit/>
        </w:trPr>
        <w:tc>
          <w:tcPr>
            <w:tcW w:w="2287" w:type="dxa"/>
          </w:tcPr>
          <w:p w14:paraId="62A58338" w14:textId="02A7F050" w:rsidR="00CA19F2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9C0A7AA" w14:textId="7FBACEED" w:rsidR="00B45FD9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977" w:type="dxa"/>
          </w:tcPr>
          <w:p w14:paraId="3CA15E33" w14:textId="77777777" w:rsidR="00CA19F2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EED0EC8" w14:textId="5A6246F1" w:rsidR="00B45FD9" w:rsidRDefault="00B45FD9" w:rsidP="00CA19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, John</w:t>
            </w:r>
          </w:p>
        </w:tc>
        <w:tc>
          <w:tcPr>
            <w:tcW w:w="1701" w:type="dxa"/>
          </w:tcPr>
          <w:p w14:paraId="775CE951" w14:textId="77777777" w:rsidR="00CA19F2" w:rsidRPr="00982DC7" w:rsidRDefault="00CA19F2" w:rsidP="00CA19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26FC063" w14:textId="77777777" w:rsidR="00CA19F2" w:rsidRPr="004E0DA6" w:rsidRDefault="00CA19F2" w:rsidP="00CA19F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D259A8">
        <w:trPr>
          <w:cantSplit/>
        </w:trPr>
        <w:tc>
          <w:tcPr>
            <w:tcW w:w="2287" w:type="dxa"/>
          </w:tcPr>
          <w:p w14:paraId="75DB2F3A" w14:textId="77777777" w:rsidR="00B45FD9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?</w:t>
            </w:r>
          </w:p>
          <w:p w14:paraId="3A3FE5AE" w14:textId="74AFC17F" w:rsidR="00B45FD9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7" w:type="dxa"/>
          </w:tcPr>
          <w:p w14:paraId="405B1489" w14:textId="3F926536" w:rsidR="00412795" w:rsidRDefault="00B45FD9" w:rsidP="00B45F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, washing of feet and vigil</w:t>
            </w: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D259A8">
        <w:trPr>
          <w:cantSplit/>
        </w:trPr>
        <w:tc>
          <w:tcPr>
            <w:tcW w:w="2287" w:type="dxa"/>
          </w:tcPr>
          <w:p w14:paraId="6838A635" w14:textId="604D2814" w:rsidR="00412795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2445F4" w14:textId="0B076587" w:rsidR="00B45FD9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5CEB2DA" w14:textId="77777777" w:rsidR="00412795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C5E12" w14:textId="6106B517" w:rsidR="00B45FD9" w:rsidRDefault="00B45FD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AE6DD8" w:rsidRDefault="00AE6DD8" w:rsidP="00684340">
      <w:pPr>
        <w:spacing w:after="0"/>
      </w:pPr>
      <w:r>
        <w:separator/>
      </w:r>
    </w:p>
  </w:endnote>
  <w:endnote w:type="continuationSeparator" w:id="0">
    <w:p w14:paraId="3BE4F3E5" w14:textId="77777777" w:rsidR="00AE6DD8" w:rsidRDefault="00AE6DD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AE6DD8" w:rsidRDefault="00AE6DD8" w:rsidP="00684340">
      <w:pPr>
        <w:spacing w:after="0"/>
      </w:pPr>
      <w:r>
        <w:separator/>
      </w:r>
    </w:p>
  </w:footnote>
  <w:footnote w:type="continuationSeparator" w:id="0">
    <w:p w14:paraId="4A6B434D" w14:textId="77777777" w:rsidR="00AE6DD8" w:rsidRDefault="00AE6DD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31FC"/>
    <w:rsid w:val="00843546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D5BB3-827C-F844-B728-9692E78A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311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23</cp:revision>
  <cp:lastPrinted>2017-12-10T09:49:00Z</cp:lastPrinted>
  <dcterms:created xsi:type="dcterms:W3CDTF">2017-06-01T09:27:00Z</dcterms:created>
  <dcterms:modified xsi:type="dcterms:W3CDTF">2018-01-07T08:18:00Z</dcterms:modified>
</cp:coreProperties>
</file>